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0F5B" w14:textId="7F017048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</w:t>
      </w:r>
      <w:r w:rsidR="00F4794A" w:rsidRPr="00294241">
        <w:rPr>
          <w:rFonts w:ascii="ＭＳ 明朝" w:eastAsia="ＭＳ 明朝" w:hAnsi="ＭＳ 明朝" w:hint="eastAsia"/>
        </w:rPr>
        <w:t>記様式第</w:t>
      </w:r>
      <w:r w:rsidR="00DF3E23" w:rsidRPr="00294241">
        <w:rPr>
          <w:rFonts w:ascii="ＭＳ 明朝" w:eastAsia="ＭＳ 明朝" w:hAnsi="ＭＳ 明朝" w:hint="eastAsia"/>
        </w:rPr>
        <w:t>２</w:t>
      </w:r>
      <w:r w:rsidRPr="00294241">
        <w:rPr>
          <w:rFonts w:ascii="ＭＳ 明朝" w:eastAsia="ＭＳ 明朝" w:hAnsi="ＭＳ 明朝" w:hint="eastAsia"/>
        </w:rPr>
        <w:t>号（第</w:t>
      </w:r>
      <w:r w:rsidR="00A077D3" w:rsidRPr="00294241">
        <w:rPr>
          <w:rFonts w:ascii="ＭＳ 明朝" w:eastAsia="ＭＳ 明朝" w:hAnsi="ＭＳ 明朝" w:hint="eastAsia"/>
        </w:rPr>
        <w:t>６</w:t>
      </w:r>
      <w:r w:rsidRPr="00294241">
        <w:rPr>
          <w:rFonts w:ascii="ＭＳ 明朝" w:eastAsia="ＭＳ 明朝" w:hAnsi="ＭＳ 明朝" w:hint="eastAsia"/>
        </w:rPr>
        <w:t>条関係）</w:t>
      </w:r>
    </w:p>
    <w:p w14:paraId="1B24CCE9" w14:textId="6A49C9A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DD5B89F" w14:textId="4F803285" w:rsidR="007D1160" w:rsidRPr="00294241" w:rsidRDefault="004E2694" w:rsidP="007D116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7E72F1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7E72F1" w:rsidRPr="00294241">
        <w:rPr>
          <w:rFonts w:ascii="ＭＳ 明朝" w:eastAsia="ＭＳ 明朝" w:hAnsi="ＭＳ 明朝" w:hint="eastAsia"/>
        </w:rPr>
        <w:t>補助金</w:t>
      </w:r>
      <w:r w:rsidR="00A077D3" w:rsidRPr="00294241">
        <w:rPr>
          <w:rFonts w:ascii="ＭＳ 明朝" w:eastAsia="ＭＳ 明朝" w:hAnsi="ＭＳ 明朝" w:hint="eastAsia"/>
        </w:rPr>
        <w:t>事業計画書</w:t>
      </w:r>
    </w:p>
    <w:p w14:paraId="3B188B85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7AD4C8D" w14:textId="6AD5E836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　月　　日</w:t>
      </w:r>
    </w:p>
    <w:p w14:paraId="0E5E91E5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D0FBB68" w14:textId="77777777" w:rsidR="007D1160" w:rsidRPr="00294241" w:rsidRDefault="007E72F1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宮城県知事　　　　　　　</w:t>
      </w:r>
      <w:r w:rsidR="007D1160" w:rsidRPr="00294241">
        <w:rPr>
          <w:rFonts w:ascii="ＭＳ 明朝" w:eastAsia="ＭＳ 明朝" w:hAnsi="ＭＳ 明朝" w:hint="eastAsia"/>
        </w:rPr>
        <w:t>殿</w:t>
      </w:r>
    </w:p>
    <w:p w14:paraId="62A910EC" w14:textId="1C0271F0" w:rsidR="007D1160" w:rsidRPr="00294241" w:rsidRDefault="007D1160" w:rsidP="00F44E53">
      <w:pPr>
        <w:rPr>
          <w:rFonts w:ascii="ＭＳ 明朝" w:eastAsia="ＭＳ 明朝" w:hAnsi="ＭＳ 明朝"/>
        </w:rPr>
      </w:pPr>
    </w:p>
    <w:p w14:paraId="42DFAF9F" w14:textId="7667143B" w:rsidR="00146739" w:rsidRPr="00294241" w:rsidRDefault="00146739" w:rsidP="00146739">
      <w:pPr>
        <w:ind w:firstLineChars="1700" w:firstLine="357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（申請者）　</w:t>
      </w:r>
    </w:p>
    <w:p w14:paraId="1A61428D" w14:textId="77777777" w:rsidR="00146739" w:rsidRPr="00294241" w:rsidRDefault="00146739" w:rsidP="0014673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郵便番号・住所　　　　　　　　　　　　　　　　　</w:t>
      </w:r>
    </w:p>
    <w:p w14:paraId="2042E242" w14:textId="77777777" w:rsidR="00146739" w:rsidRPr="00294241" w:rsidRDefault="00146739" w:rsidP="0014673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名　　　　　称　　　　　　　　　　　　　　　　　</w:t>
      </w:r>
    </w:p>
    <w:p w14:paraId="40EEB8F2" w14:textId="77777777" w:rsidR="00146739" w:rsidRPr="00294241" w:rsidRDefault="00146739" w:rsidP="00146739">
      <w:pPr>
        <w:ind w:right="1050" w:firstLineChars="1800" w:firstLine="378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代表者役職氏名</w:t>
      </w:r>
    </w:p>
    <w:p w14:paraId="2139F3E2" w14:textId="77777777" w:rsidR="00146739" w:rsidRPr="00294241" w:rsidRDefault="00146739" w:rsidP="00146739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474DE205" w14:textId="77777777" w:rsidR="00146739" w:rsidRPr="00294241" w:rsidRDefault="00146739" w:rsidP="0014673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担当者役職氏名　　　　　　　　　　　　　　　　　</w:t>
      </w:r>
    </w:p>
    <w:p w14:paraId="11E4A725" w14:textId="77777777" w:rsidR="00146739" w:rsidRPr="00294241" w:rsidRDefault="00146739" w:rsidP="0014673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ＴＥＬ　　　　　　　　　　ＦＡＸ　　　　　　</w:t>
      </w:r>
    </w:p>
    <w:p w14:paraId="0BECFB4E" w14:textId="24D9D6AF" w:rsidR="00146739" w:rsidRPr="00294241" w:rsidRDefault="00146739" w:rsidP="00146739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Ｅ－m</w:t>
      </w:r>
      <w:r w:rsidRPr="00294241">
        <w:rPr>
          <w:rFonts w:ascii="ＭＳ 明朝" w:eastAsia="ＭＳ 明朝" w:hAnsi="ＭＳ 明朝"/>
        </w:rPr>
        <w:t>ail</w:t>
      </w:r>
      <w:r w:rsidRPr="00294241">
        <w:rPr>
          <w:rFonts w:ascii="ＭＳ 明朝" w:eastAsia="ＭＳ 明朝" w:hAnsi="ＭＳ 明朝" w:hint="eastAsia"/>
        </w:rPr>
        <w:t xml:space="preserve">　 　　　　　　　　　　　　　　　　　</w:t>
      </w:r>
    </w:p>
    <w:p w14:paraId="540DD0E3" w14:textId="31138216" w:rsidR="00146739" w:rsidRPr="00294241" w:rsidRDefault="00146739" w:rsidP="00146739">
      <w:pPr>
        <w:ind w:right="210"/>
        <w:jc w:val="right"/>
        <w:rPr>
          <w:rFonts w:ascii="ＭＳ 明朝" w:eastAsia="ＭＳ 明朝" w:hAnsi="ＭＳ 明朝"/>
        </w:rPr>
      </w:pPr>
    </w:p>
    <w:p w14:paraId="547255DD" w14:textId="77777777" w:rsidR="00146739" w:rsidRPr="00294241" w:rsidRDefault="00146739" w:rsidP="00146739">
      <w:pPr>
        <w:ind w:right="210"/>
        <w:jc w:val="right"/>
        <w:rPr>
          <w:rFonts w:ascii="ＭＳ 明朝" w:eastAsia="ＭＳ 明朝" w:hAnsi="ＭＳ 明朝"/>
        </w:rPr>
      </w:pPr>
    </w:p>
    <w:p w14:paraId="1516E607" w14:textId="2CB8ECBB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宮城県</w:t>
      </w:r>
      <w:r w:rsidR="0008529B" w:rsidRPr="00294241">
        <w:rPr>
          <w:rFonts w:ascii="ＭＳ 明朝" w:eastAsia="ＭＳ 明朝" w:hAnsi="ＭＳ 明朝"/>
        </w:rPr>
        <w:t>ワークエンゲージメント向上支援事業</w:t>
      </w:r>
      <w:r w:rsidRPr="00294241">
        <w:rPr>
          <w:rFonts w:ascii="ＭＳ 明朝" w:eastAsia="ＭＳ 明朝" w:hAnsi="ＭＳ 明朝" w:hint="eastAsia"/>
        </w:rPr>
        <w:t>補助金</w:t>
      </w:r>
      <w:r w:rsidRPr="00294241">
        <w:rPr>
          <w:rFonts w:ascii="ＭＳ 明朝" w:eastAsia="ＭＳ 明朝" w:hAnsi="ＭＳ 明朝"/>
        </w:rPr>
        <w:t>交付要綱第</w:t>
      </w:r>
      <w:r w:rsidRPr="00294241">
        <w:rPr>
          <w:rFonts w:ascii="ＭＳ 明朝" w:eastAsia="ＭＳ 明朝" w:hAnsi="ＭＳ 明朝" w:hint="eastAsia"/>
        </w:rPr>
        <w:t>６</w:t>
      </w:r>
      <w:r w:rsidRPr="00294241">
        <w:rPr>
          <w:rFonts w:ascii="ＭＳ 明朝" w:eastAsia="ＭＳ 明朝" w:hAnsi="ＭＳ 明朝"/>
        </w:rPr>
        <w:t>条の規定により、事業計画</w:t>
      </w:r>
      <w:r w:rsidR="00A077D3" w:rsidRPr="00294241">
        <w:rPr>
          <w:rFonts w:ascii="ＭＳ 明朝" w:eastAsia="ＭＳ 明朝" w:hAnsi="ＭＳ 明朝" w:hint="eastAsia"/>
        </w:rPr>
        <w:t>について採択されるよう、関係書類</w:t>
      </w:r>
      <w:r w:rsidR="00A077D3" w:rsidRPr="00294241">
        <w:rPr>
          <w:rFonts w:ascii="ＭＳ 明朝" w:eastAsia="ＭＳ 明朝" w:hAnsi="ＭＳ 明朝"/>
        </w:rPr>
        <w:t>を</w:t>
      </w:r>
      <w:r w:rsidR="00055206" w:rsidRPr="00294241">
        <w:rPr>
          <w:rFonts w:ascii="ＭＳ 明朝" w:eastAsia="ＭＳ 明朝" w:hAnsi="ＭＳ 明朝" w:hint="eastAsia"/>
        </w:rPr>
        <w:t>添えて提出</w:t>
      </w:r>
      <w:r w:rsidRPr="00294241">
        <w:rPr>
          <w:rFonts w:ascii="ＭＳ 明朝" w:eastAsia="ＭＳ 明朝" w:hAnsi="ＭＳ 明朝"/>
        </w:rPr>
        <w:t>します。</w:t>
      </w:r>
    </w:p>
    <w:p w14:paraId="2A835583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B745A8F" w14:textId="77777777" w:rsidR="007D1160" w:rsidRPr="00294241" w:rsidRDefault="007D1160" w:rsidP="007D1160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09C2DCDF" w14:textId="6EE965FE" w:rsidR="007D1160" w:rsidRPr="00294241" w:rsidRDefault="00A077D3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１　補助事業名（テーマ）</w:t>
      </w:r>
    </w:p>
    <w:p w14:paraId="139FFDFA" w14:textId="77777777" w:rsidR="00A077D3" w:rsidRPr="00294241" w:rsidRDefault="00A077D3" w:rsidP="007D1160">
      <w:pPr>
        <w:rPr>
          <w:rFonts w:ascii="ＭＳ 明朝" w:eastAsia="ＭＳ 明朝" w:hAnsi="ＭＳ 明朝"/>
        </w:rPr>
      </w:pPr>
    </w:p>
    <w:p w14:paraId="7BDF24AD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２　補助事業に要する経費及び補助金交付申請</w:t>
      </w:r>
      <w:r w:rsidR="00A077D3" w:rsidRPr="00294241">
        <w:rPr>
          <w:rFonts w:ascii="ＭＳ 明朝" w:eastAsia="ＭＳ 明朝" w:hAnsi="ＭＳ 明朝" w:hint="eastAsia"/>
        </w:rPr>
        <w:t>予定</w:t>
      </w:r>
      <w:r w:rsidRPr="00294241">
        <w:rPr>
          <w:rFonts w:ascii="ＭＳ 明朝" w:eastAsia="ＭＳ 明朝" w:hAnsi="ＭＳ 明朝" w:hint="eastAsia"/>
        </w:rPr>
        <w:t>額</w:t>
      </w:r>
    </w:p>
    <w:p w14:paraId="3A8EFE47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補助事業に要する経費　金　　　　　　　　　　　　円</w:t>
      </w:r>
    </w:p>
    <w:p w14:paraId="1ABDC655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 　補助金交付申請額　 　金　　　　　　　　　　　　円</w:t>
      </w:r>
    </w:p>
    <w:p w14:paraId="7D6E6ADD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006A523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３　添付書類</w:t>
      </w:r>
    </w:p>
    <w:p w14:paraId="69F9E523" w14:textId="562E4FDF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>(1)</w:t>
      </w:r>
      <w:r w:rsidR="0083070F" w:rsidRPr="00294241">
        <w:rPr>
          <w:rFonts w:ascii="ＭＳ 明朝" w:eastAsia="ＭＳ 明朝" w:hAnsi="ＭＳ 明朝"/>
        </w:rPr>
        <w:t xml:space="preserve">　補助事業計画書</w:t>
      </w:r>
    </w:p>
    <w:p w14:paraId="32D85D1C" w14:textId="293DA37F" w:rsidR="007D1160" w:rsidRPr="00294241" w:rsidRDefault="007D1160" w:rsidP="007D1160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2)</w:t>
      </w:r>
      <w:r w:rsidR="0083070F" w:rsidRPr="00294241">
        <w:rPr>
          <w:rFonts w:ascii="ＭＳ 明朝" w:eastAsia="ＭＳ 明朝" w:hAnsi="ＭＳ 明朝"/>
        </w:rPr>
        <w:t xml:space="preserve">　事業費所要額調書</w:t>
      </w:r>
    </w:p>
    <w:p w14:paraId="3178DC81" w14:textId="77777777" w:rsidR="007D1160" w:rsidRPr="00294241" w:rsidRDefault="007D1160" w:rsidP="007D1160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3)</w:t>
      </w:r>
      <w:r w:rsidR="00A077D3" w:rsidRPr="00294241">
        <w:rPr>
          <w:rFonts w:ascii="ＭＳ 明朝" w:eastAsia="ＭＳ 明朝" w:hAnsi="ＭＳ 明朝"/>
        </w:rPr>
        <w:t xml:space="preserve">　</w:t>
      </w:r>
      <w:r w:rsidRPr="00294241">
        <w:rPr>
          <w:rFonts w:ascii="ＭＳ 明朝" w:eastAsia="ＭＳ 明朝" w:hAnsi="ＭＳ 明朝"/>
        </w:rPr>
        <w:t>事業概要</w:t>
      </w:r>
      <w:r w:rsidR="00A077D3" w:rsidRPr="00294241">
        <w:rPr>
          <w:rFonts w:ascii="ＭＳ 明朝" w:eastAsia="ＭＳ 明朝" w:hAnsi="ＭＳ 明朝" w:hint="eastAsia"/>
        </w:rPr>
        <w:t>及び事業所の所在地</w:t>
      </w:r>
      <w:r w:rsidRPr="00294241">
        <w:rPr>
          <w:rFonts w:ascii="ＭＳ 明朝" w:eastAsia="ＭＳ 明朝" w:hAnsi="ＭＳ 明朝"/>
        </w:rPr>
        <w:t>がわかる資料（会社案内、パンフレット等）</w:t>
      </w:r>
    </w:p>
    <w:p w14:paraId="04B018D5" w14:textId="77777777" w:rsidR="002B2988" w:rsidRPr="00294241" w:rsidRDefault="007D1160" w:rsidP="007D1160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4)</w:t>
      </w:r>
      <w:r w:rsidR="00F03195" w:rsidRPr="00294241">
        <w:rPr>
          <w:rFonts w:ascii="ＭＳ 明朝" w:eastAsia="ＭＳ 明朝" w:hAnsi="ＭＳ 明朝"/>
        </w:rPr>
        <w:t xml:space="preserve">　</w:t>
      </w:r>
      <w:r w:rsidR="002B2988" w:rsidRPr="00294241">
        <w:rPr>
          <w:rFonts w:ascii="ＭＳ 明朝" w:eastAsia="ＭＳ 明朝" w:hAnsi="ＭＳ 明朝" w:hint="eastAsia"/>
        </w:rPr>
        <w:t>法人にあっては</w:t>
      </w:r>
      <w:r w:rsidRPr="00294241">
        <w:rPr>
          <w:rFonts w:ascii="ＭＳ 明朝" w:eastAsia="ＭＳ 明朝" w:hAnsi="ＭＳ 明朝"/>
        </w:rPr>
        <w:t>法人の登記事項証明書（履歴事項全部証明書）、個人にあっては住民票の</w:t>
      </w:r>
    </w:p>
    <w:p w14:paraId="72B5604B" w14:textId="77777777" w:rsidR="007D1160" w:rsidRPr="00294241" w:rsidRDefault="007D1160" w:rsidP="002B2988">
      <w:pPr>
        <w:ind w:firstLineChars="300" w:firstLine="63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抄本</w:t>
      </w:r>
    </w:p>
    <w:p w14:paraId="333C10F0" w14:textId="77777777" w:rsidR="007D1160" w:rsidRPr="00294241" w:rsidRDefault="007D1160" w:rsidP="00F03195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5)　県税に未納がないことを証する書類（納税証明書（税目：全ての県税）等）</w:t>
      </w:r>
    </w:p>
    <w:p w14:paraId="22628C0C" w14:textId="77777777" w:rsidR="007D1160" w:rsidRPr="00294241" w:rsidRDefault="007D1160" w:rsidP="00F03195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6)　暴力団排除に関する誓約書</w:t>
      </w:r>
    </w:p>
    <w:p w14:paraId="39A37F6D" w14:textId="77777777" w:rsidR="007D1160" w:rsidRPr="00294241" w:rsidRDefault="007D1160" w:rsidP="00F03195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7)　直近３年間の財務諸表</w:t>
      </w:r>
    </w:p>
    <w:p w14:paraId="505C54FC" w14:textId="5DCEA140" w:rsidR="007D1160" w:rsidRPr="00294241" w:rsidRDefault="007D1160" w:rsidP="00F03195">
      <w:pPr>
        <w:ind w:firstLineChars="100" w:firstLine="21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(8)　その他知事が必要と認める書類（事業費積算の</w:t>
      </w:r>
      <w:r w:rsidR="00F03195" w:rsidRPr="00294241">
        <w:rPr>
          <w:rFonts w:ascii="ＭＳ 明朝" w:eastAsia="ＭＳ 明朝" w:hAnsi="ＭＳ 明朝"/>
        </w:rPr>
        <w:t>根拠（見積書</w:t>
      </w:r>
      <w:r w:rsidR="00CA2D40" w:rsidRPr="00294241">
        <w:rPr>
          <w:rFonts w:ascii="ＭＳ 明朝" w:eastAsia="ＭＳ 明朝" w:hAnsi="ＭＳ 明朝" w:hint="eastAsia"/>
        </w:rPr>
        <w:t>、平面図</w:t>
      </w:r>
      <w:r w:rsidR="00F03195" w:rsidRPr="00294241">
        <w:rPr>
          <w:rFonts w:ascii="ＭＳ 明朝" w:eastAsia="ＭＳ 明朝" w:hAnsi="ＭＳ 明朝"/>
        </w:rPr>
        <w:t>）</w:t>
      </w:r>
      <w:r w:rsidRPr="00294241">
        <w:rPr>
          <w:rFonts w:ascii="ＭＳ 明朝" w:eastAsia="ＭＳ 明朝" w:hAnsi="ＭＳ 明朝"/>
        </w:rPr>
        <w:t>等）</w:t>
      </w:r>
    </w:p>
    <w:p w14:paraId="12268AF9" w14:textId="77777777" w:rsidR="00A45ED1" w:rsidRPr="00294241" w:rsidRDefault="00A45ED1" w:rsidP="007D1160">
      <w:pPr>
        <w:rPr>
          <w:rFonts w:ascii="ＭＳ 明朝" w:eastAsia="ＭＳ 明朝" w:hAnsi="ＭＳ 明朝"/>
        </w:rPr>
      </w:pPr>
    </w:p>
    <w:p w14:paraId="116B2516" w14:textId="77777777" w:rsidR="00A45ED1" w:rsidRPr="00294241" w:rsidRDefault="00A45ED1" w:rsidP="007D1160">
      <w:pPr>
        <w:rPr>
          <w:rFonts w:ascii="ＭＳ 明朝" w:eastAsia="ＭＳ 明朝" w:hAnsi="ＭＳ 明朝"/>
        </w:rPr>
      </w:pPr>
    </w:p>
    <w:p w14:paraId="483B5238" w14:textId="6BAE1BBD" w:rsidR="00F44E53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 xml:space="preserve">A4判とすること。 </w:t>
      </w:r>
    </w:p>
    <w:p w14:paraId="26CE1599" w14:textId="032BD5E1" w:rsidR="00F44E53" w:rsidRPr="00294241" w:rsidRDefault="00F44E53">
      <w:pPr>
        <w:widowControl/>
        <w:jc w:val="left"/>
        <w:rPr>
          <w:rFonts w:ascii="ＭＳ 明朝" w:eastAsia="ＭＳ 明朝" w:hAnsi="ＭＳ 明朝"/>
        </w:rPr>
      </w:pPr>
    </w:p>
    <w:sectPr w:rsidR="00F44E53" w:rsidRPr="0029424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4DDD"/>
    <w:rsid w:val="00163D40"/>
    <w:rsid w:val="00186F69"/>
    <w:rsid w:val="001D0701"/>
    <w:rsid w:val="001E3F29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A5F75"/>
    <w:rsid w:val="004E1D7C"/>
    <w:rsid w:val="004E2694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C222A"/>
    <w:rsid w:val="009D5F9B"/>
    <w:rsid w:val="009D60A6"/>
    <w:rsid w:val="009D6344"/>
    <w:rsid w:val="009F07C8"/>
    <w:rsid w:val="009F331E"/>
    <w:rsid w:val="009F3D10"/>
    <w:rsid w:val="009F6CD0"/>
    <w:rsid w:val="00A00CF2"/>
    <w:rsid w:val="00A077D3"/>
    <w:rsid w:val="00A10EE4"/>
    <w:rsid w:val="00A22BF3"/>
    <w:rsid w:val="00A23085"/>
    <w:rsid w:val="00A277C2"/>
    <w:rsid w:val="00A3363E"/>
    <w:rsid w:val="00A43123"/>
    <w:rsid w:val="00A45ED1"/>
    <w:rsid w:val="00A606DC"/>
    <w:rsid w:val="00A61620"/>
    <w:rsid w:val="00A7478C"/>
    <w:rsid w:val="00A87881"/>
    <w:rsid w:val="00A918B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340D"/>
    <w:rsid w:val="00B15393"/>
    <w:rsid w:val="00B158AA"/>
    <w:rsid w:val="00B575A7"/>
    <w:rsid w:val="00B57BEB"/>
    <w:rsid w:val="00B65080"/>
    <w:rsid w:val="00B77EBD"/>
    <w:rsid w:val="00B819F1"/>
    <w:rsid w:val="00B9279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C0461C"/>
    <w:rsid w:val="00C06213"/>
    <w:rsid w:val="00C32F71"/>
    <w:rsid w:val="00C4048D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F2E77"/>
    <w:rsid w:val="00DF3E23"/>
    <w:rsid w:val="00E15CC5"/>
    <w:rsid w:val="00E553CD"/>
    <w:rsid w:val="00E61382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972C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2:42:00Z</dcterms:created>
  <dcterms:modified xsi:type="dcterms:W3CDTF">2026-05-18T04:46:00Z</dcterms:modified>
</cp:coreProperties>
</file>